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12" w:rsidRPr="00A34212" w:rsidRDefault="002609C4" w:rsidP="00A34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212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2" type="#_x0000_t75" style="width:60.75pt;height:18pt" o:ole="">
            <v:imagedata r:id="rId7" o:title=""/>
          </v:shape>
          <w:control r:id="rId8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A34212" w:rsidRPr="00A34212" w:rsidTr="00A34212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A34212" w:rsidRPr="00A34212" w:rsidTr="00A342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34212" w:rsidRPr="00A3421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12" w:rsidRPr="00A34212" w:rsidRDefault="00A34212" w:rsidP="00A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1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34212" w:rsidRPr="00A34212" w:rsidRDefault="002609C4" w:rsidP="00A34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34212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6" type="#_x0000_t75" style="width:60.75pt;height:18pt" o:ole="">
            <v:imagedata r:id="rId9" o:title=""/>
          </v:shape>
          <w:control r:id="rId10" w:name="DefaultOcxName33" w:shapeid="_x0000_i1236"/>
        </w:object>
      </w:r>
    </w:p>
    <w:p w:rsidR="00960ED6" w:rsidRDefault="00960ED6" w:rsidP="00A34212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B28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B28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B28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B28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B28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B286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609C4"/>
    <w:rsid w:val="00284A09"/>
    <w:rsid w:val="002E4982"/>
    <w:rsid w:val="002E58DF"/>
    <w:rsid w:val="00392D6E"/>
    <w:rsid w:val="003E28FF"/>
    <w:rsid w:val="00404A9B"/>
    <w:rsid w:val="0040588A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4561F"/>
    <w:rsid w:val="00672BF8"/>
    <w:rsid w:val="00692229"/>
    <w:rsid w:val="006A686C"/>
    <w:rsid w:val="00710BBA"/>
    <w:rsid w:val="00723294"/>
    <w:rsid w:val="007B286E"/>
    <w:rsid w:val="007C4B8C"/>
    <w:rsid w:val="00815CD0"/>
    <w:rsid w:val="00822C24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34212"/>
    <w:rsid w:val="00AC5402"/>
    <w:rsid w:val="00B10DF3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CC510-0366-489F-A3E0-D5DEB159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14:24:00Z</dcterms:created>
  <dcterms:modified xsi:type="dcterms:W3CDTF">2013-04-18T14:33:00Z</dcterms:modified>
</cp:coreProperties>
</file>